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C621" w14:textId="633D5734" w:rsidR="00E83CDE" w:rsidRDefault="00794FD7" w:rsidP="0041221D">
      <w:pPr>
        <w:jc w:val="both"/>
        <w:rPr>
          <w:b/>
          <w:bCs/>
          <w:sz w:val="28"/>
          <w:szCs w:val="28"/>
        </w:rPr>
      </w:pPr>
      <w:r w:rsidRPr="00794FD7">
        <w:rPr>
          <w:b/>
          <w:bCs/>
          <w:sz w:val="28"/>
          <w:szCs w:val="28"/>
        </w:rPr>
        <w:t>Design and implement Parallel Breadth First Search and Depth First Search based on existing algorithms using OpenMP. Use a Tree or an undirected graph for BFS and DFS.</w:t>
      </w:r>
    </w:p>
    <w:p w14:paraId="42E5DDAF" w14:textId="77777777" w:rsidR="00794FD7" w:rsidRDefault="00794FD7" w:rsidP="00794FD7">
      <w:pPr>
        <w:jc w:val="center"/>
        <w:rPr>
          <w:b/>
          <w:bCs/>
          <w:sz w:val="28"/>
          <w:szCs w:val="28"/>
        </w:rPr>
      </w:pPr>
    </w:p>
    <w:p w14:paraId="606B5B35" w14:textId="7DE49EFC" w:rsidR="00794FD7" w:rsidRPr="00884A6E" w:rsidRDefault="00794FD7" w:rsidP="00794FD7">
      <w:pPr>
        <w:rPr>
          <w:b/>
          <w:bCs/>
          <w:sz w:val="28"/>
          <w:szCs w:val="28"/>
        </w:rPr>
      </w:pPr>
      <w:r w:rsidRPr="00884A6E">
        <w:rPr>
          <w:b/>
          <w:bCs/>
          <w:sz w:val="28"/>
          <w:szCs w:val="28"/>
        </w:rPr>
        <w:t xml:space="preserve">Name: </w:t>
      </w:r>
      <w:r w:rsidR="002649A5">
        <w:rPr>
          <w:b/>
          <w:bCs/>
          <w:sz w:val="28"/>
          <w:szCs w:val="28"/>
        </w:rPr>
        <w:t xml:space="preserve">Kaustubh Shrikant </w:t>
      </w:r>
      <w:proofErr w:type="spellStart"/>
      <w:r w:rsidR="002649A5">
        <w:rPr>
          <w:b/>
          <w:bCs/>
          <w:sz w:val="28"/>
          <w:szCs w:val="28"/>
        </w:rPr>
        <w:t>Kabra</w:t>
      </w:r>
      <w:proofErr w:type="spellEnd"/>
    </w:p>
    <w:p w14:paraId="237BC95D" w14:textId="3E8D74A8" w:rsidR="00794FD7" w:rsidRPr="00884A6E" w:rsidRDefault="00794FD7" w:rsidP="00794FD7">
      <w:pPr>
        <w:rPr>
          <w:b/>
          <w:bCs/>
          <w:sz w:val="28"/>
          <w:szCs w:val="28"/>
        </w:rPr>
      </w:pPr>
      <w:r w:rsidRPr="00884A6E">
        <w:rPr>
          <w:b/>
          <w:bCs/>
          <w:sz w:val="28"/>
          <w:szCs w:val="28"/>
        </w:rPr>
        <w:t>Roll No:</w:t>
      </w:r>
      <w:r w:rsidR="009E3940" w:rsidRPr="00884A6E">
        <w:rPr>
          <w:b/>
          <w:bCs/>
          <w:sz w:val="28"/>
          <w:szCs w:val="28"/>
        </w:rPr>
        <w:t xml:space="preserve"> </w:t>
      </w:r>
      <w:r w:rsidR="002649A5">
        <w:rPr>
          <w:b/>
          <w:bCs/>
          <w:sz w:val="28"/>
          <w:szCs w:val="28"/>
        </w:rPr>
        <w:t>37</w:t>
      </w:r>
    </w:p>
    <w:p w14:paraId="37712241" w14:textId="52928801" w:rsidR="00794FD7" w:rsidRPr="00884A6E" w:rsidRDefault="004A100C" w:rsidP="00794FD7">
      <w:pPr>
        <w:rPr>
          <w:b/>
          <w:bCs/>
          <w:sz w:val="28"/>
          <w:szCs w:val="28"/>
        </w:rPr>
      </w:pPr>
      <w:r w:rsidRPr="00884A6E">
        <w:rPr>
          <w:b/>
          <w:bCs/>
          <w:sz w:val="28"/>
          <w:szCs w:val="28"/>
        </w:rPr>
        <w:t>BE COMPUTER SHIFT 1</w:t>
      </w:r>
    </w:p>
    <w:p w14:paraId="251F373C" w14:textId="77777777" w:rsidR="004A100C" w:rsidRDefault="004A100C" w:rsidP="00794FD7">
      <w:pPr>
        <w:rPr>
          <w:b/>
          <w:bCs/>
          <w:sz w:val="24"/>
          <w:szCs w:val="24"/>
        </w:rPr>
      </w:pPr>
    </w:p>
    <w:p w14:paraId="1D0ED671" w14:textId="00B9C2FF" w:rsidR="00F533B2" w:rsidRDefault="004A100C" w:rsidP="004A100C">
      <w:pPr>
        <w:rPr>
          <w:b/>
          <w:bCs/>
          <w:sz w:val="28"/>
          <w:szCs w:val="28"/>
        </w:rPr>
      </w:pPr>
      <w:r w:rsidRPr="00794FD7">
        <w:rPr>
          <w:b/>
          <w:bCs/>
          <w:sz w:val="28"/>
          <w:szCs w:val="28"/>
        </w:rPr>
        <w:t>Parallel Breadth First Search</w:t>
      </w:r>
      <w:r>
        <w:rPr>
          <w:b/>
          <w:bCs/>
          <w:sz w:val="28"/>
          <w:szCs w:val="28"/>
        </w:rPr>
        <w:t xml:space="preserve"> </w:t>
      </w:r>
      <w:r w:rsidR="00CA0F65">
        <w:rPr>
          <w:b/>
          <w:bCs/>
          <w:sz w:val="28"/>
          <w:szCs w:val="28"/>
        </w:rPr>
        <w:t xml:space="preserve">using </w:t>
      </w:r>
      <w:r w:rsidR="006F0C39">
        <w:rPr>
          <w:b/>
          <w:bCs/>
          <w:sz w:val="28"/>
          <w:szCs w:val="28"/>
        </w:rPr>
        <w:t>Tree.</w:t>
      </w:r>
      <w:r w:rsidR="00CA0F65">
        <w:rPr>
          <w:b/>
          <w:bCs/>
          <w:sz w:val="28"/>
          <w:szCs w:val="28"/>
        </w:rPr>
        <w:t xml:space="preserve"> </w:t>
      </w:r>
    </w:p>
    <w:p w14:paraId="68555D51" w14:textId="3D450CF5" w:rsidR="004A100C" w:rsidRDefault="004A100C" w:rsidP="004A10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de: </w:t>
      </w:r>
    </w:p>
    <w:p w14:paraId="2FA44301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iostream&gt;</w:t>
      </w:r>
    </w:p>
    <w:p w14:paraId="4BAB4EE3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queue&gt;</w:t>
      </w:r>
    </w:p>
    <w:p w14:paraId="05FE25EC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vector&gt;</w:t>
      </w:r>
    </w:p>
    <w:p w14:paraId="02017ED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.h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&gt;</w:t>
      </w:r>
    </w:p>
    <w:p w14:paraId="0E6BC91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580F0A3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using namespace std;</w:t>
      </w:r>
    </w:p>
    <w:p w14:paraId="5406F48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29DFF37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struc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8C62A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;   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// Value of the node</w:t>
      </w:r>
    </w:p>
    <w:p w14:paraId="17B106D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eft;  /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/ Pointer to the left child</w:t>
      </w:r>
    </w:p>
    <w:p w14:paraId="7D5F6693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* right; // Pointer to the right child</w:t>
      </w:r>
    </w:p>
    <w:p w14:paraId="4FEF0FC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213C772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int v) :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v), left(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, right(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}</w:t>
      </w:r>
    </w:p>
    <w:p w14:paraId="27B38EF9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};</w:t>
      </w:r>
    </w:p>
    <w:p w14:paraId="2E80B9B4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1B6100A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bool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bf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root, 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, int*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</w:t>
      </w:r>
    </w:p>
    <w:p w14:paraId="73633E2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queue&l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*&gt; q;</w:t>
      </w:r>
    </w:p>
    <w:p w14:paraId="4154CB3E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q.push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root);</w:t>
      </w:r>
    </w:p>
    <w:p w14:paraId="6D05D84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1446CB9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m_visited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 0;</w:t>
      </w:r>
    </w:p>
    <w:p w14:paraId="7AFD8239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m_visited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++] = root-&g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</w:p>
    <w:p w14:paraId="6A79B62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5A4DA9F1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while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q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.empty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)) {</w:t>
      </w:r>
    </w:p>
    <w:p w14:paraId="707D701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bool found = false;</w:t>
      </w:r>
    </w:p>
    <w:p w14:paraId="174237F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#pragma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parallel for // Begin parallel section</w:t>
      </w:r>
    </w:p>
    <w:p w14:paraId="626AB4B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for (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 0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q.size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()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++) {</w:t>
      </w:r>
    </w:p>
    <w:p w14:paraId="32A36EC1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node =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q.front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);</w:t>
      </w:r>
    </w:p>
    <w:p w14:paraId="42DCA446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q.po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;</w:t>
      </w:r>
    </w:p>
    <w:p w14:paraId="2596FA2E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2C088E01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if (node-&g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=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</w:t>
      </w:r>
    </w:p>
    <w:p w14:paraId="5F3C874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// Node found!</w:t>
      </w:r>
    </w:p>
    <w:p w14:paraId="301F144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found = true;</w:t>
      </w:r>
    </w:p>
    <w:p w14:paraId="335A8F76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}</w:t>
      </w:r>
    </w:p>
    <w:p w14:paraId="343E7244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5AB270B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if (node-&gt;left) {</w:t>
      </w:r>
    </w:p>
    <w:p w14:paraId="0A9B30C4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#pragma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ritical</w:t>
      </w:r>
    </w:p>
    <w:p w14:paraId="7EAA949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{</w:t>
      </w:r>
    </w:p>
    <w:p w14:paraId="71131FF9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q.push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node-&gt;left);</w:t>
      </w:r>
    </w:p>
    <w:p w14:paraId="05BE7970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m_visited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++] = node-&gt;left-&g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</w:p>
    <w:p w14:paraId="77457967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3F4F5BB4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}</w:t>
      </w:r>
    </w:p>
    <w:p w14:paraId="627DE8D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1359B7B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if (node-&gt;right) {</w:t>
      </w:r>
    </w:p>
    <w:p w14:paraId="73EA2293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#pragma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ritical</w:t>
      </w:r>
    </w:p>
    <w:p w14:paraId="783D509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{</w:t>
      </w:r>
    </w:p>
    <w:p w14:paraId="6349C656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q.push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node-&gt;right);</w:t>
      </w:r>
    </w:p>
    <w:p w14:paraId="204AB97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m_visited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++] = node-&gt;right-&g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</w:p>
    <w:p w14:paraId="6DB9FD7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133DCC5F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}</w:t>
      </w:r>
    </w:p>
    <w:p w14:paraId="44D62204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}</w:t>
      </w:r>
    </w:p>
    <w:p w14:paraId="705E5B5F" w14:textId="2613BEC0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if (found) </w:t>
      </w:r>
      <w:proofErr w:type="gramStart"/>
      <w:r w:rsidR="007A0DB3"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{</w:t>
      </w: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/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/ Node found!</w:t>
      </w:r>
    </w:p>
    <w:p w14:paraId="6EE43B27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return true;</w:t>
      </w:r>
    </w:p>
    <w:p w14:paraId="44BE39E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}</w:t>
      </w:r>
    </w:p>
    <w:p w14:paraId="5B4D2503" w14:textId="1D253BC8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</w:t>
      </w:r>
    </w:p>
    <w:p w14:paraId="3991DDD9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// Node not found</w:t>
      </w:r>
    </w:p>
    <w:p w14:paraId="2BF8AE0B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return false;</w:t>
      </w:r>
    </w:p>
    <w:p w14:paraId="7E399829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}</w:t>
      </w:r>
    </w:p>
    <w:p w14:paraId="028F57A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5021835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int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main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</w:t>
      </w:r>
    </w:p>
    <w:p w14:paraId="30B8A83B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// Example binary tree</w:t>
      </w:r>
    </w:p>
    <w:p w14:paraId="371AA11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roo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1);</w:t>
      </w:r>
    </w:p>
    <w:p w14:paraId="13A20DE0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lef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2);</w:t>
      </w:r>
    </w:p>
    <w:p w14:paraId="4AFB1826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righ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3);</w:t>
      </w:r>
    </w:p>
    <w:p w14:paraId="1DDA587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left-&gt;lef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4);</w:t>
      </w:r>
    </w:p>
    <w:p w14:paraId="5C80FEA9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left-&gt;righ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5);</w:t>
      </w:r>
    </w:p>
    <w:p w14:paraId="5BB67807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right-&gt;lef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6);</w:t>
      </w:r>
    </w:p>
    <w:p w14:paraId="02278E3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right-&gt;righ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7);</w:t>
      </w:r>
    </w:p>
    <w:p w14:paraId="4286CBFC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484C68C0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 5;</w:t>
      </w:r>
    </w:p>
    <w:p w14:paraId="365B754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6DAFE5DC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7]; // Array to store visited nodes</w:t>
      </w:r>
    </w:p>
    <w:p w14:paraId="10120F6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for (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 0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 7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++) {</w:t>
      </w:r>
    </w:p>
    <w:p w14:paraId="1FE68EA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] = -1; // Initialize array with -1</w:t>
      </w:r>
    </w:p>
    <w:p w14:paraId="6AFB9680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</w:t>
      </w:r>
    </w:p>
    <w:p w14:paraId="50C993A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bool found =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bf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root,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;</w:t>
      </w:r>
    </w:p>
    <w:p w14:paraId="6033325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271EC29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if (found) {</w:t>
      </w:r>
    </w:p>
    <w:p w14:paraId="621C014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Node with value "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 found in the tree!"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</w:p>
    <w:p w14:paraId="676A0C9B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 else {</w:t>
      </w:r>
    </w:p>
    <w:p w14:paraId="6A729443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Node with value "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 not found in the tree."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</w:p>
    <w:p w14:paraId="48AEB524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7168080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3F081E13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Nodes visited in order: ";</w:t>
      </w:r>
    </w:p>
    <w:p w14:paraId="3576A7BA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for (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 0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 7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++) {</w:t>
      </w:r>
    </w:p>
    <w:p w14:paraId="240D68D5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if (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] !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= -1) {</w:t>
      </w:r>
    </w:p>
    <w:p w14:paraId="317B7A30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] &lt;&lt; " ";</w:t>
      </w:r>
    </w:p>
    <w:p w14:paraId="690B4FD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}</w:t>
      </w:r>
    </w:p>
    <w:p w14:paraId="7203B59D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</w:t>
      </w:r>
    </w:p>
    <w:p w14:paraId="135B2A32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</w:p>
    <w:p w14:paraId="2B6E71D8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47122F5B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return 0;</w:t>
      </w:r>
    </w:p>
    <w:p w14:paraId="1FAF7F44" w14:textId="77777777" w:rsidR="00F533B2" w:rsidRPr="009F1590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}</w:t>
      </w:r>
    </w:p>
    <w:p w14:paraId="2AB218F0" w14:textId="77777777" w:rsidR="00F533B2" w:rsidRPr="00F533B2" w:rsidRDefault="00F533B2" w:rsidP="00F533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784AD19" w14:textId="0C0D4D88" w:rsidR="004A100C" w:rsidRDefault="00E76222" w:rsidP="00794FD7">
      <w:pPr>
        <w:rPr>
          <w:b/>
          <w:bCs/>
          <w:sz w:val="28"/>
          <w:szCs w:val="28"/>
        </w:rPr>
      </w:pPr>
      <w:r w:rsidRPr="00E76222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3251CD42" w14:textId="1C1AB81E" w:rsidR="00CA0F65" w:rsidRDefault="00CA0F65" w:rsidP="00794F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e 1:</w:t>
      </w:r>
    </w:p>
    <w:p w14:paraId="41287A28" w14:textId="3711BB64" w:rsidR="00E76222" w:rsidRPr="00E76222" w:rsidRDefault="00E76222" w:rsidP="00E76222">
      <w:pPr>
        <w:rPr>
          <w:sz w:val="24"/>
          <w:szCs w:val="24"/>
        </w:rPr>
      </w:pPr>
      <w:r w:rsidRPr="00E76222">
        <w:rPr>
          <w:sz w:val="24"/>
          <w:szCs w:val="24"/>
        </w:rPr>
        <w:t>PS C:\Practical_1&gt; g++ -</w:t>
      </w:r>
      <w:proofErr w:type="spellStart"/>
      <w:proofErr w:type="gramStart"/>
      <w:r w:rsidRPr="00E76222">
        <w:rPr>
          <w:sz w:val="24"/>
          <w:szCs w:val="24"/>
        </w:rPr>
        <w:t>fopenmp</w:t>
      </w:r>
      <w:proofErr w:type="spellEnd"/>
      <w:r w:rsidRPr="00E76222">
        <w:rPr>
          <w:sz w:val="24"/>
          <w:szCs w:val="24"/>
        </w:rPr>
        <w:t xml:space="preserve">  BFS_TREE.cpp</w:t>
      </w:r>
      <w:proofErr w:type="gramEnd"/>
      <w:r w:rsidRPr="00E76222">
        <w:rPr>
          <w:sz w:val="24"/>
          <w:szCs w:val="24"/>
        </w:rPr>
        <w:t xml:space="preserve"> -o tree</w:t>
      </w:r>
    </w:p>
    <w:p w14:paraId="48E317B7" w14:textId="5D81B9A9" w:rsidR="00E76222" w:rsidRPr="00E76222" w:rsidRDefault="00E76222" w:rsidP="00E76222">
      <w:pPr>
        <w:rPr>
          <w:sz w:val="24"/>
          <w:szCs w:val="24"/>
        </w:rPr>
      </w:pPr>
      <w:r w:rsidRPr="00E76222">
        <w:rPr>
          <w:sz w:val="24"/>
          <w:szCs w:val="24"/>
        </w:rPr>
        <w:t>PS C:\Practical_1&gt; .\tree.exe</w:t>
      </w:r>
    </w:p>
    <w:p w14:paraId="4B119063" w14:textId="77777777" w:rsidR="00E76222" w:rsidRPr="00E76222" w:rsidRDefault="00E76222" w:rsidP="00E76222">
      <w:pPr>
        <w:rPr>
          <w:sz w:val="24"/>
          <w:szCs w:val="24"/>
        </w:rPr>
      </w:pPr>
      <w:r w:rsidRPr="00E76222">
        <w:rPr>
          <w:sz w:val="24"/>
          <w:szCs w:val="24"/>
        </w:rPr>
        <w:t>Node with value 5 found in the tree!</w:t>
      </w:r>
    </w:p>
    <w:p w14:paraId="1CFF0B8C" w14:textId="7BDCF5AF" w:rsidR="00E76222" w:rsidRDefault="00E76222" w:rsidP="00E76222">
      <w:pPr>
        <w:rPr>
          <w:sz w:val="24"/>
          <w:szCs w:val="24"/>
        </w:rPr>
      </w:pPr>
      <w:r w:rsidRPr="00E76222">
        <w:rPr>
          <w:sz w:val="24"/>
          <w:szCs w:val="24"/>
        </w:rPr>
        <w:t>Nodes visited in order: 1 2 3 4 5 6 7</w:t>
      </w:r>
    </w:p>
    <w:p w14:paraId="1550203C" w14:textId="7022EBCA" w:rsidR="00CA0F65" w:rsidRPr="00CA0F65" w:rsidRDefault="00CA0F65" w:rsidP="00E76222">
      <w:pPr>
        <w:rPr>
          <w:b/>
          <w:bCs/>
          <w:sz w:val="28"/>
          <w:szCs w:val="28"/>
        </w:rPr>
      </w:pPr>
      <w:r w:rsidRPr="00CA0F65">
        <w:rPr>
          <w:b/>
          <w:bCs/>
          <w:sz w:val="28"/>
          <w:szCs w:val="28"/>
        </w:rPr>
        <w:t>Case 2:</w:t>
      </w:r>
    </w:p>
    <w:p w14:paraId="7FFA3D2E" w14:textId="56B4B33B" w:rsidR="00CA0F65" w:rsidRPr="00CA0F65" w:rsidRDefault="00CA0F65" w:rsidP="00CA0F65">
      <w:pPr>
        <w:rPr>
          <w:sz w:val="24"/>
          <w:szCs w:val="24"/>
        </w:rPr>
      </w:pPr>
      <w:r w:rsidRPr="00CA0F65">
        <w:rPr>
          <w:sz w:val="24"/>
          <w:szCs w:val="24"/>
        </w:rPr>
        <w:t>PS C</w:t>
      </w:r>
      <w:r>
        <w:rPr>
          <w:sz w:val="24"/>
          <w:szCs w:val="24"/>
        </w:rPr>
        <w:t>:\</w:t>
      </w:r>
      <w:r w:rsidRPr="00CA0F65">
        <w:rPr>
          <w:sz w:val="24"/>
          <w:szCs w:val="24"/>
        </w:rPr>
        <w:t>Practical_1&gt; .\tree.exe</w:t>
      </w:r>
    </w:p>
    <w:p w14:paraId="3E0A0453" w14:textId="77777777" w:rsidR="00CA0F65" w:rsidRPr="00CA0F65" w:rsidRDefault="00CA0F65" w:rsidP="00CA0F65">
      <w:pPr>
        <w:rPr>
          <w:sz w:val="24"/>
          <w:szCs w:val="24"/>
        </w:rPr>
      </w:pPr>
      <w:r w:rsidRPr="00CA0F65">
        <w:rPr>
          <w:sz w:val="24"/>
          <w:szCs w:val="24"/>
        </w:rPr>
        <w:t>Node with value 10 not found in the tree.</w:t>
      </w:r>
    </w:p>
    <w:p w14:paraId="0DF760C2" w14:textId="2154AC4F" w:rsidR="00CA0F65" w:rsidRDefault="00CA0F65" w:rsidP="00CA0F65">
      <w:pPr>
        <w:rPr>
          <w:sz w:val="24"/>
          <w:szCs w:val="24"/>
        </w:rPr>
      </w:pPr>
      <w:r w:rsidRPr="00CA0F65">
        <w:rPr>
          <w:sz w:val="24"/>
          <w:szCs w:val="24"/>
        </w:rPr>
        <w:t>Nodes visited in order: 1 2 3 4 5 6 7</w:t>
      </w:r>
    </w:p>
    <w:p w14:paraId="483983D2" w14:textId="77777777" w:rsidR="00CA0F65" w:rsidRDefault="00CA0F65" w:rsidP="00CA0F65">
      <w:pPr>
        <w:rPr>
          <w:sz w:val="24"/>
          <w:szCs w:val="24"/>
        </w:rPr>
      </w:pPr>
    </w:p>
    <w:p w14:paraId="73E0838F" w14:textId="6A276405" w:rsidR="00CA0F65" w:rsidRDefault="00CA0F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35002B" w14:textId="50730F76" w:rsidR="00CA0F65" w:rsidRDefault="00CA0F65" w:rsidP="00CA0F65">
      <w:pPr>
        <w:rPr>
          <w:b/>
          <w:bCs/>
          <w:sz w:val="28"/>
          <w:szCs w:val="28"/>
        </w:rPr>
      </w:pPr>
      <w:r w:rsidRPr="00794FD7">
        <w:rPr>
          <w:b/>
          <w:bCs/>
          <w:sz w:val="28"/>
          <w:szCs w:val="28"/>
        </w:rPr>
        <w:lastRenderedPageBreak/>
        <w:t>Parallel Depth First Search</w:t>
      </w:r>
      <w:r>
        <w:rPr>
          <w:b/>
          <w:bCs/>
          <w:sz w:val="28"/>
          <w:szCs w:val="28"/>
        </w:rPr>
        <w:t xml:space="preserve"> using </w:t>
      </w:r>
      <w:r w:rsidR="006F0C39">
        <w:rPr>
          <w:b/>
          <w:bCs/>
          <w:sz w:val="28"/>
          <w:szCs w:val="28"/>
        </w:rPr>
        <w:t>Tree.</w:t>
      </w:r>
    </w:p>
    <w:p w14:paraId="51047193" w14:textId="5BF5BE11" w:rsidR="00CA0F65" w:rsidRDefault="00CA0F65" w:rsidP="00CA0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3EAE2A0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iostream&gt;</w:t>
      </w:r>
    </w:p>
    <w:p w14:paraId="3A8F94CE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stack&gt;</w:t>
      </w:r>
    </w:p>
    <w:p w14:paraId="314C6E2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vector&gt;</w:t>
      </w:r>
    </w:p>
    <w:p w14:paraId="5C2A239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#include &l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.h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&gt;</w:t>
      </w:r>
    </w:p>
    <w:p w14:paraId="57A4EAE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6CD50BA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using namespace std;</w:t>
      </w:r>
    </w:p>
    <w:p w14:paraId="442C7D5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79D1B963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struc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DC2070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;   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// Value of the node</w:t>
      </w:r>
    </w:p>
    <w:p w14:paraId="17952969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eft;  /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/ Pointer to the left child</w:t>
      </w:r>
    </w:p>
    <w:p w14:paraId="506250B9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* right; // Pointer to the right child</w:t>
      </w:r>
    </w:p>
    <w:p w14:paraId="66BFB028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62D5DE66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int v) :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v), left(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, right(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ullptr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}</w:t>
      </w:r>
    </w:p>
    <w:p w14:paraId="41C1D029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};</w:t>
      </w:r>
    </w:p>
    <w:p w14:paraId="435B9E52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2CD57912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bool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df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root, 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</w:t>
      </w:r>
    </w:p>
    <w:p w14:paraId="149273BE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stack&l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*&gt; s;</w:t>
      </w:r>
    </w:p>
    <w:p w14:paraId="516F0F72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.push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root);</w:t>
      </w:r>
    </w:p>
    <w:p w14:paraId="2CB076EF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bool found = false;</w:t>
      </w:r>
    </w:p>
    <w:p w14:paraId="08CF8598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1C44D8B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while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.empty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)) {</w:t>
      </w:r>
    </w:p>
    <w:p w14:paraId="183B66D6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vector&lt;int&g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 // to store the order of visited nodes in each iteration</w:t>
      </w:r>
    </w:p>
    <w:p w14:paraId="39E4DE9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#pragma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parallel shared(found) // Begin parallel section</w:t>
      </w:r>
    </w:p>
    <w:p w14:paraId="1C3CC95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{</w:t>
      </w:r>
    </w:p>
    <w:p w14:paraId="63059B39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vector&l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&g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ocal_stack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 // to store the nodes in the local stack</w:t>
      </w:r>
    </w:p>
    <w:p w14:paraId="6920BA83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#pragma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single // only one thread will execute this block</w:t>
      </w:r>
    </w:p>
    <w:p w14:paraId="27A02781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{</w:t>
      </w:r>
    </w:p>
    <w:p w14:paraId="461859A1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ocal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tack.push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_back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.to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));</w:t>
      </w:r>
    </w:p>
    <w:p w14:paraId="2F334031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.po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;</w:t>
      </w:r>
    </w:p>
    <w:p w14:paraId="5C32754F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}</w:t>
      </w:r>
    </w:p>
    <w:p w14:paraId="16CB4BE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while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ocal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_stack.empty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)) {</w:t>
      </w:r>
    </w:p>
    <w:p w14:paraId="102C1F49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node =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ocal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tack.back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);</w:t>
      </w:r>
    </w:p>
    <w:p w14:paraId="07B8EDBE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ocal_stack.pop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back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;</w:t>
      </w:r>
    </w:p>
    <w:p w14:paraId="5C854AA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odes.push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_back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node-&g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); // add the visited node to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vector</w:t>
      </w:r>
    </w:p>
    <w:p w14:paraId="008E6841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724228D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if (node-&gt;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=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</w:t>
      </w:r>
    </w:p>
    <w:p w14:paraId="6F253517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    #pragma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omp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critical</w:t>
      </w:r>
    </w:p>
    <w:p w14:paraId="0172A447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    {</w:t>
      </w:r>
    </w:p>
    <w:p w14:paraId="2614E115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        found = true; // Node found!</w:t>
      </w:r>
    </w:p>
    <w:p w14:paraId="0A0B9955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    }</w:t>
      </w:r>
    </w:p>
    <w:p w14:paraId="7A06016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53715C85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3EF7391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if (node-&gt;right) {</w:t>
      </w:r>
    </w:p>
    <w:p w14:paraId="2D566BA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ocal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tack.push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_back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node-&gt;right);</w:t>
      </w:r>
    </w:p>
    <w:p w14:paraId="676D5510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68652DC3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0C9981B6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if (node-&gt;left) {</w:t>
      </w:r>
    </w:p>
    <w:p w14:paraId="7811DDD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local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stack.push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_back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node-&gt;left);</w:t>
      </w:r>
    </w:p>
    <w:p w14:paraId="60792A58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235A61B0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}</w:t>
      </w:r>
    </w:p>
    <w:p w14:paraId="5D62701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}</w:t>
      </w:r>
    </w:p>
    <w:p w14:paraId="2473AD7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// Print the order of visited nodes in this iteration</w:t>
      </w:r>
    </w:p>
    <w:p w14:paraId="04D2E9D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Visited nodes: ";</w:t>
      </w:r>
    </w:p>
    <w:p w14:paraId="2A622371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for (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 0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nodes.size</w:t>
      </w:r>
      <w:proofErr w:type="spellEnd"/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()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++) {</w:t>
      </w:r>
    </w:p>
    <w:p w14:paraId="11F67853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visited_node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] &lt;&lt; " ";</w:t>
      </w:r>
    </w:p>
    <w:p w14:paraId="3772CC90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}</w:t>
      </w:r>
    </w:p>
    <w:p w14:paraId="4A1E83EF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</w:p>
    <w:p w14:paraId="0FB8369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if (found) {</w:t>
      </w:r>
    </w:p>
    <w:p w14:paraId="29127B92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// Node found!</w:t>
      </w:r>
    </w:p>
    <w:p w14:paraId="451B6588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    return true;</w:t>
      </w:r>
    </w:p>
    <w:p w14:paraId="4712F5E9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    }</w:t>
      </w:r>
    </w:p>
    <w:p w14:paraId="3D70CDE0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</w:t>
      </w:r>
    </w:p>
    <w:p w14:paraId="2B96E93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577E7AFD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// Node not found</w:t>
      </w:r>
    </w:p>
    <w:p w14:paraId="2A410DB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return false;</w:t>
      </w:r>
    </w:p>
    <w:p w14:paraId="1CB8A643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}</w:t>
      </w:r>
    </w:p>
    <w:p w14:paraId="72CF1E52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0ECB22A8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int </w:t>
      </w:r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main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 {</w:t>
      </w:r>
    </w:p>
    <w:p w14:paraId="21FD4C0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// Example binary tree</w:t>
      </w:r>
    </w:p>
    <w:p w14:paraId="0D5B00A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* roo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1);</w:t>
      </w:r>
    </w:p>
    <w:p w14:paraId="7734415B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lef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2);</w:t>
      </w:r>
    </w:p>
    <w:p w14:paraId="2ABC3F97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righ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3);</w:t>
      </w:r>
    </w:p>
    <w:p w14:paraId="12E03D5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left-&gt;lef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4);</w:t>
      </w:r>
    </w:p>
    <w:p w14:paraId="3F9D7F3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left-&gt;righ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5);</w:t>
      </w:r>
    </w:p>
    <w:p w14:paraId="1825D6DE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right-&gt;lef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6);</w:t>
      </w:r>
    </w:p>
    <w:p w14:paraId="7EB0C87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root-&gt;right-&gt;right = new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reeNode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7);</w:t>
      </w:r>
    </w:p>
    <w:p w14:paraId="5F07FB9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504C8349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int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= 5;</w:t>
      </w:r>
    </w:p>
    <w:p w14:paraId="22556BC7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4214661E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bool found = </w:t>
      </w:r>
      <w:proofErr w:type="spellStart"/>
      <w:proofErr w:type="gram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dfs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root,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);</w:t>
      </w:r>
    </w:p>
    <w:p w14:paraId="239E68E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0F2B8E96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if (found) {</w:t>
      </w:r>
    </w:p>
    <w:p w14:paraId="1509BF1A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Node with value "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 found in the tree!"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</w:p>
    <w:p w14:paraId="31F4FB2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 else {</w:t>
      </w:r>
    </w:p>
    <w:p w14:paraId="1E549FB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Node with value "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target_va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 xml:space="preserve"> &lt;&lt; " not found in the tree." &lt;&lt; </w:t>
      </w:r>
      <w:proofErr w:type="spellStart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;</w:t>
      </w:r>
    </w:p>
    <w:p w14:paraId="2F7F7244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}</w:t>
      </w:r>
    </w:p>
    <w:p w14:paraId="474F652F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4BE984AE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    return 0;</w:t>
      </w:r>
    </w:p>
    <w:p w14:paraId="5893E16C" w14:textId="77777777" w:rsidR="00AC20B7" w:rsidRPr="009F1590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  <w:r w:rsidRPr="009F1590"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  <w:t>}</w:t>
      </w:r>
    </w:p>
    <w:p w14:paraId="3C3BE0C0" w14:textId="77777777" w:rsidR="00AC20B7" w:rsidRPr="00AC20B7" w:rsidRDefault="00AC20B7" w:rsidP="00AC20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B8BCC6E" w14:textId="29A8EA66" w:rsidR="00CA0F65" w:rsidRPr="006F4A92" w:rsidRDefault="00D82064" w:rsidP="00CA0F65">
      <w:pPr>
        <w:rPr>
          <w:b/>
          <w:bCs/>
          <w:sz w:val="28"/>
          <w:szCs w:val="28"/>
        </w:rPr>
      </w:pPr>
      <w:r w:rsidRPr="006F4A92">
        <w:rPr>
          <w:b/>
          <w:bCs/>
          <w:sz w:val="28"/>
          <w:szCs w:val="28"/>
        </w:rPr>
        <w:lastRenderedPageBreak/>
        <w:t>Output:</w:t>
      </w:r>
    </w:p>
    <w:p w14:paraId="4105F1A3" w14:textId="1F6EF86B" w:rsidR="00D82064" w:rsidRPr="006F4A92" w:rsidRDefault="00D82064" w:rsidP="00CA0F65">
      <w:pPr>
        <w:rPr>
          <w:b/>
          <w:bCs/>
          <w:sz w:val="28"/>
          <w:szCs w:val="28"/>
        </w:rPr>
      </w:pPr>
      <w:r w:rsidRPr="006F4A92">
        <w:rPr>
          <w:b/>
          <w:bCs/>
          <w:sz w:val="28"/>
          <w:szCs w:val="28"/>
        </w:rPr>
        <w:t>Case 1:</w:t>
      </w:r>
    </w:p>
    <w:p w14:paraId="546A1CC3" w14:textId="4641BC8C" w:rsidR="00D82064" w:rsidRPr="00D82064" w:rsidRDefault="00D82064" w:rsidP="00D82064">
      <w:pPr>
        <w:rPr>
          <w:sz w:val="24"/>
          <w:szCs w:val="24"/>
        </w:rPr>
      </w:pPr>
      <w:r w:rsidRPr="00D82064">
        <w:rPr>
          <w:sz w:val="24"/>
          <w:szCs w:val="24"/>
        </w:rPr>
        <w:t>PS C:\ Practical_1&gt; g++ -</w:t>
      </w:r>
      <w:proofErr w:type="spellStart"/>
      <w:proofErr w:type="gramStart"/>
      <w:r w:rsidRPr="00D82064">
        <w:rPr>
          <w:sz w:val="24"/>
          <w:szCs w:val="24"/>
        </w:rPr>
        <w:t>fopenmp</w:t>
      </w:r>
      <w:proofErr w:type="spellEnd"/>
      <w:r w:rsidRPr="00D82064">
        <w:rPr>
          <w:sz w:val="24"/>
          <w:szCs w:val="24"/>
        </w:rPr>
        <w:t xml:space="preserve">  DFS_TREE.cpp</w:t>
      </w:r>
      <w:proofErr w:type="gramEnd"/>
      <w:r w:rsidRPr="00D82064">
        <w:rPr>
          <w:sz w:val="24"/>
          <w:szCs w:val="24"/>
        </w:rPr>
        <w:t xml:space="preserve"> -o </w:t>
      </w:r>
      <w:proofErr w:type="spellStart"/>
      <w:r w:rsidRPr="00D82064">
        <w:rPr>
          <w:sz w:val="24"/>
          <w:szCs w:val="24"/>
        </w:rPr>
        <w:t>dfstree</w:t>
      </w:r>
      <w:proofErr w:type="spellEnd"/>
    </w:p>
    <w:p w14:paraId="3E199CB7" w14:textId="796AF53D" w:rsidR="00D82064" w:rsidRPr="00D82064" w:rsidRDefault="00D82064" w:rsidP="00D82064">
      <w:pPr>
        <w:rPr>
          <w:sz w:val="24"/>
          <w:szCs w:val="24"/>
        </w:rPr>
      </w:pPr>
      <w:r w:rsidRPr="00D82064">
        <w:rPr>
          <w:sz w:val="24"/>
          <w:szCs w:val="24"/>
        </w:rPr>
        <w:t>PS C:\Practical_1&gt; .\dfstree.exe</w:t>
      </w:r>
    </w:p>
    <w:p w14:paraId="779DE474" w14:textId="21393FFF" w:rsidR="00D82064" w:rsidRPr="00D82064" w:rsidRDefault="00D82064" w:rsidP="00D82064">
      <w:pPr>
        <w:rPr>
          <w:sz w:val="24"/>
          <w:szCs w:val="24"/>
        </w:rPr>
      </w:pPr>
      <w:r w:rsidRPr="00D82064">
        <w:rPr>
          <w:sz w:val="24"/>
          <w:szCs w:val="24"/>
        </w:rPr>
        <w:t>Visited nodes</w:t>
      </w:r>
      <w:r>
        <w:rPr>
          <w:sz w:val="24"/>
          <w:szCs w:val="24"/>
        </w:rPr>
        <w:t xml:space="preserve"> order</w:t>
      </w:r>
      <w:r w:rsidRPr="00D82064">
        <w:rPr>
          <w:sz w:val="24"/>
          <w:szCs w:val="24"/>
        </w:rPr>
        <w:t xml:space="preserve">: 1 2 4 5 3 6 7 </w:t>
      </w:r>
    </w:p>
    <w:p w14:paraId="1DCA656C" w14:textId="7F523D62" w:rsidR="00D82064" w:rsidRDefault="00D82064" w:rsidP="00D82064">
      <w:pPr>
        <w:rPr>
          <w:sz w:val="24"/>
          <w:szCs w:val="24"/>
        </w:rPr>
      </w:pPr>
      <w:r w:rsidRPr="00D82064">
        <w:rPr>
          <w:sz w:val="24"/>
          <w:szCs w:val="24"/>
        </w:rPr>
        <w:t>Node with value 5 found in the tree!</w:t>
      </w:r>
    </w:p>
    <w:p w14:paraId="538CC4C5" w14:textId="77777777" w:rsidR="00D82064" w:rsidRDefault="00D82064" w:rsidP="00D82064">
      <w:pPr>
        <w:rPr>
          <w:sz w:val="24"/>
          <w:szCs w:val="24"/>
        </w:rPr>
      </w:pPr>
    </w:p>
    <w:p w14:paraId="665CC137" w14:textId="451797EF" w:rsidR="00FB06BC" w:rsidRPr="006F4A92" w:rsidRDefault="00FB06BC" w:rsidP="00D82064">
      <w:pPr>
        <w:rPr>
          <w:b/>
          <w:bCs/>
          <w:sz w:val="28"/>
          <w:szCs w:val="28"/>
        </w:rPr>
      </w:pPr>
      <w:r w:rsidRPr="006F4A92">
        <w:rPr>
          <w:b/>
          <w:bCs/>
          <w:sz w:val="28"/>
          <w:szCs w:val="28"/>
        </w:rPr>
        <w:t>Case 2:</w:t>
      </w:r>
    </w:p>
    <w:p w14:paraId="4DA5044A" w14:textId="6D217B85" w:rsidR="00D20A49" w:rsidRPr="00D20A49" w:rsidRDefault="00D20A49" w:rsidP="00D20A49">
      <w:pPr>
        <w:rPr>
          <w:sz w:val="24"/>
          <w:szCs w:val="24"/>
        </w:rPr>
      </w:pPr>
      <w:r w:rsidRPr="00D20A49">
        <w:rPr>
          <w:sz w:val="24"/>
          <w:szCs w:val="24"/>
        </w:rPr>
        <w:t>PS C:\Practical_1&gt; g++ -</w:t>
      </w:r>
      <w:proofErr w:type="spellStart"/>
      <w:proofErr w:type="gramStart"/>
      <w:r w:rsidRPr="00D20A49">
        <w:rPr>
          <w:sz w:val="24"/>
          <w:szCs w:val="24"/>
        </w:rPr>
        <w:t>fopenmp</w:t>
      </w:r>
      <w:proofErr w:type="spellEnd"/>
      <w:r w:rsidRPr="00D20A49">
        <w:rPr>
          <w:sz w:val="24"/>
          <w:szCs w:val="24"/>
        </w:rPr>
        <w:t xml:space="preserve">  .\DFS_TREE.cpp</w:t>
      </w:r>
      <w:proofErr w:type="gramEnd"/>
      <w:r w:rsidRPr="00D20A49">
        <w:rPr>
          <w:sz w:val="24"/>
          <w:szCs w:val="24"/>
        </w:rPr>
        <w:t xml:space="preserve"> -o </w:t>
      </w:r>
      <w:proofErr w:type="spellStart"/>
      <w:r w:rsidRPr="00D20A49">
        <w:rPr>
          <w:sz w:val="24"/>
          <w:szCs w:val="24"/>
        </w:rPr>
        <w:t>dfstree</w:t>
      </w:r>
      <w:proofErr w:type="spellEnd"/>
    </w:p>
    <w:p w14:paraId="4EA26FBC" w14:textId="4FD1290D" w:rsidR="00D20A49" w:rsidRPr="00D20A49" w:rsidRDefault="00D20A49" w:rsidP="00D20A49">
      <w:pPr>
        <w:rPr>
          <w:sz w:val="24"/>
          <w:szCs w:val="24"/>
        </w:rPr>
      </w:pPr>
      <w:r w:rsidRPr="00D20A49">
        <w:rPr>
          <w:sz w:val="24"/>
          <w:szCs w:val="24"/>
        </w:rPr>
        <w:t>PS C:\Practical_1&gt; .\dfstree.exe</w:t>
      </w:r>
    </w:p>
    <w:p w14:paraId="48A56BDE" w14:textId="77777777" w:rsidR="00D20A49" w:rsidRPr="00D20A49" w:rsidRDefault="00D20A49" w:rsidP="00D20A49">
      <w:pPr>
        <w:rPr>
          <w:sz w:val="24"/>
          <w:szCs w:val="24"/>
        </w:rPr>
      </w:pPr>
      <w:r w:rsidRPr="00D20A49">
        <w:rPr>
          <w:sz w:val="24"/>
          <w:szCs w:val="24"/>
        </w:rPr>
        <w:t xml:space="preserve">Visited nodes: 1 2 4 5 3 6 7 </w:t>
      </w:r>
    </w:p>
    <w:p w14:paraId="080ADCB1" w14:textId="0D28050F" w:rsidR="00FB06BC" w:rsidRDefault="00D20A49" w:rsidP="00D20A49">
      <w:pPr>
        <w:rPr>
          <w:sz w:val="24"/>
          <w:szCs w:val="24"/>
        </w:rPr>
      </w:pPr>
      <w:r w:rsidRPr="00D20A49">
        <w:rPr>
          <w:sz w:val="24"/>
          <w:szCs w:val="24"/>
        </w:rPr>
        <w:t>Node with value 8 not found in the tree.</w:t>
      </w:r>
    </w:p>
    <w:p w14:paraId="0502F7E6" w14:textId="77777777" w:rsidR="00D82064" w:rsidRPr="00E76222" w:rsidRDefault="00D82064" w:rsidP="00D82064">
      <w:pPr>
        <w:rPr>
          <w:sz w:val="24"/>
          <w:szCs w:val="24"/>
        </w:rPr>
      </w:pPr>
    </w:p>
    <w:sectPr w:rsidR="00D82064" w:rsidRPr="00E76222" w:rsidSect="00CA0F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6273C"/>
    <w:multiLevelType w:val="hybridMultilevel"/>
    <w:tmpl w:val="9F7836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89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E5"/>
    <w:rsid w:val="00192C81"/>
    <w:rsid w:val="002649A5"/>
    <w:rsid w:val="003C05FC"/>
    <w:rsid w:val="0041221D"/>
    <w:rsid w:val="004A100C"/>
    <w:rsid w:val="004A7D0E"/>
    <w:rsid w:val="004E05A9"/>
    <w:rsid w:val="005D7205"/>
    <w:rsid w:val="006F0C39"/>
    <w:rsid w:val="006F4A92"/>
    <w:rsid w:val="00774804"/>
    <w:rsid w:val="00794FD7"/>
    <w:rsid w:val="007A0DB3"/>
    <w:rsid w:val="00884A6E"/>
    <w:rsid w:val="008E41E5"/>
    <w:rsid w:val="009E3940"/>
    <w:rsid w:val="009F1590"/>
    <w:rsid w:val="00AC20B7"/>
    <w:rsid w:val="00CA0F65"/>
    <w:rsid w:val="00D20A49"/>
    <w:rsid w:val="00D82064"/>
    <w:rsid w:val="00E76222"/>
    <w:rsid w:val="00F533B2"/>
    <w:rsid w:val="00FB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B1C0"/>
  <w15:chartTrackingRefBased/>
  <w15:docId w15:val="{F2AFE24F-9E1A-401F-A819-F32C458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B223-3EA3-4D8B-976D-85F4341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1</Words>
  <Characters>5023</Characters>
  <Application>Microsoft Office Word</Application>
  <DocSecurity>0</DocSecurity>
  <Lines>41</Lines>
  <Paragraphs>11</Paragraphs>
  <ScaleCrop>false</ScaleCrop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SVEE BANARSE</dc:creator>
  <cp:keywords/>
  <dc:description/>
  <cp:lastModifiedBy>38 531KAUSTUBH 20-21</cp:lastModifiedBy>
  <cp:revision>2</cp:revision>
  <dcterms:created xsi:type="dcterms:W3CDTF">2023-05-14T09:47:00Z</dcterms:created>
  <dcterms:modified xsi:type="dcterms:W3CDTF">2023-05-14T09:47:00Z</dcterms:modified>
</cp:coreProperties>
</file>